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6D" w:rsidRPr="002B09BB" w:rsidRDefault="00CC2D6D" w:rsidP="002B09BB">
      <w:pPr>
        <w:rPr>
          <w:rFonts w:ascii="GHEA Grapalat" w:hAnsi="GHEA Grapalat" w:cs="Sylfaen"/>
          <w:b/>
          <w:sz w:val="2"/>
          <w:szCs w:val="26"/>
        </w:rPr>
      </w:pPr>
    </w:p>
    <w:p w:rsidR="0076619F" w:rsidRPr="00B15AB0" w:rsidRDefault="0076619F" w:rsidP="0076619F">
      <w:pPr>
        <w:jc w:val="center"/>
        <w:rPr>
          <w:rFonts w:ascii="GHEA Grapalat" w:hAnsi="GHEA Grapalat"/>
          <w:b/>
        </w:rPr>
      </w:pPr>
      <w:bookmarkStart w:id="0" w:name="_GoBack"/>
      <w:r w:rsidRPr="00B15AB0">
        <w:rPr>
          <w:rFonts w:ascii="GHEA Grapalat" w:hAnsi="GHEA Grapalat"/>
          <w:b/>
        </w:rPr>
        <w:t>Ո Ր Ո Շ ՈՒ Մ</w:t>
      </w:r>
    </w:p>
    <w:p w:rsidR="0076619F" w:rsidRPr="001A53FC" w:rsidRDefault="0076619F" w:rsidP="0076619F">
      <w:pPr>
        <w:spacing w:line="276" w:lineRule="auto"/>
        <w:jc w:val="center"/>
        <w:rPr>
          <w:rFonts w:ascii="GHEA Grapalat" w:hAnsi="GHEA Grapalat"/>
          <w:b/>
          <w:color w:val="000000"/>
          <w:sz w:val="28"/>
          <w:szCs w:val="28"/>
        </w:rPr>
      </w:pPr>
      <w:r w:rsidRPr="00B15AB0">
        <w:rPr>
          <w:rFonts w:ascii="GHEA Grapalat" w:hAnsi="GHEA Grapalat"/>
          <w:b/>
          <w:color w:val="000000"/>
        </w:rPr>
        <w:t>Կատարողական վարույթը կասեցնելու մասին</w:t>
      </w:r>
    </w:p>
    <w:p w:rsidR="0076619F" w:rsidRPr="00677688" w:rsidRDefault="0076619F" w:rsidP="0076619F">
      <w:pPr>
        <w:spacing w:line="276" w:lineRule="auto"/>
        <w:jc w:val="center"/>
        <w:rPr>
          <w:rFonts w:ascii="GHEA Grapalat" w:hAnsi="GHEA Grapalat"/>
          <w:sz w:val="22"/>
          <w:szCs w:val="22"/>
        </w:rPr>
      </w:pPr>
      <w:r w:rsidRPr="00677688">
        <w:rPr>
          <w:rFonts w:ascii="GHEA Grapalat" w:hAnsi="GHEA Grapalat"/>
          <w:sz w:val="22"/>
          <w:szCs w:val="22"/>
        </w:rPr>
        <w:t xml:space="preserve">21.08.2018թ.                  </w:t>
      </w:r>
      <w:r w:rsidRPr="00677688">
        <w:rPr>
          <w:rFonts w:ascii="GHEA Grapalat" w:hAnsi="GHEA Grapalat"/>
          <w:sz w:val="22"/>
          <w:szCs w:val="22"/>
        </w:rPr>
        <w:tab/>
      </w:r>
      <w:r w:rsidRPr="00677688">
        <w:rPr>
          <w:rFonts w:ascii="GHEA Grapalat" w:hAnsi="GHEA Grapalat"/>
          <w:sz w:val="22"/>
          <w:szCs w:val="22"/>
        </w:rPr>
        <w:tab/>
      </w:r>
      <w:r w:rsidRPr="00677688">
        <w:rPr>
          <w:rFonts w:ascii="GHEA Grapalat" w:hAnsi="GHEA Grapalat"/>
          <w:sz w:val="22"/>
          <w:szCs w:val="22"/>
        </w:rPr>
        <w:tab/>
        <w:t xml:space="preserve">                                                      ք.Երևան</w:t>
      </w:r>
    </w:p>
    <w:p w:rsidR="0076619F" w:rsidRPr="0076619F" w:rsidRDefault="0076619F" w:rsidP="0076619F">
      <w:pPr>
        <w:jc w:val="both"/>
        <w:rPr>
          <w:rFonts w:ascii="GHEA Grapalat" w:hAnsi="GHEA Grapalat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 xml:space="preserve">          Հարկադիր կատարումն ապահովող ծառայության Երևան քաղաքի Էրեբունի - Նուբարաշեն բաժնի հարկադիր կատարող՝ արդարադատության ավագ լեյտենանտ </w:t>
      </w:r>
      <w:r w:rsidRPr="0076619F">
        <w:rPr>
          <w:rStyle w:val="ae"/>
          <w:rFonts w:ascii="GHEA Grapalat" w:hAnsi="GHEA Grapalat" w:cs="Sylfaen"/>
          <w:i w:val="0"/>
          <w:sz w:val="22"/>
          <w:szCs w:val="22"/>
        </w:rPr>
        <w:t>Հայկ Հակոբ</w:t>
      </w:r>
      <w:r w:rsidRPr="0076619F">
        <w:rPr>
          <w:rFonts w:ascii="GHEA Grapalat" w:hAnsi="GHEA Grapalat"/>
          <w:sz w:val="22"/>
          <w:szCs w:val="22"/>
        </w:rPr>
        <w:t>յանս, ուսումնասիրելով 21.08.2018թ. վերսկսված թիվ 04107103 կատարողական վարույթի նյութերը`</w:t>
      </w:r>
    </w:p>
    <w:p w:rsidR="0076619F" w:rsidRPr="00B15AB0" w:rsidRDefault="0076619F" w:rsidP="0076619F">
      <w:pPr>
        <w:jc w:val="center"/>
        <w:rPr>
          <w:rFonts w:ascii="GHEA Grapalat" w:hAnsi="GHEA Grapalat"/>
          <w:b/>
        </w:rPr>
      </w:pPr>
      <w:r w:rsidRPr="00B15AB0">
        <w:rPr>
          <w:rFonts w:ascii="GHEA Grapalat" w:hAnsi="GHEA Grapalat"/>
          <w:b/>
        </w:rPr>
        <w:t>Պ Ա Ր Զ Ե Ց Ի</w:t>
      </w:r>
    </w:p>
    <w:p w:rsidR="0076619F" w:rsidRPr="0076619F" w:rsidRDefault="0076619F" w:rsidP="0076619F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 xml:space="preserve">ՀՀ Երևան քաղաքի ընդհանուր իրավասության </w:t>
      </w:r>
      <w:r w:rsidRPr="0076619F">
        <w:rPr>
          <w:rFonts w:ascii="GHEA Grapalat" w:hAnsi="GHEA Grapalat" w:cs="Sylfaen"/>
          <w:sz w:val="22"/>
          <w:szCs w:val="22"/>
        </w:rPr>
        <w:t>դատարանի</w:t>
      </w:r>
      <w:r w:rsidRPr="0076619F">
        <w:rPr>
          <w:rFonts w:ascii="GHEA Grapalat" w:hAnsi="GHEA Grapalat"/>
          <w:sz w:val="22"/>
          <w:szCs w:val="22"/>
        </w:rPr>
        <w:t xml:space="preserve"> </w:t>
      </w:r>
      <w:r w:rsidRPr="0076619F">
        <w:rPr>
          <w:rFonts w:ascii="GHEA Grapalat" w:hAnsi="GHEA Grapalat" w:cs="Sylfaen"/>
          <w:sz w:val="22"/>
          <w:szCs w:val="22"/>
        </w:rPr>
        <w:t>կողմից</w:t>
      </w:r>
      <w:r w:rsidRPr="0076619F">
        <w:rPr>
          <w:rFonts w:ascii="GHEA Grapalat" w:hAnsi="GHEA Grapalat"/>
          <w:sz w:val="22"/>
          <w:szCs w:val="22"/>
        </w:rPr>
        <w:t xml:space="preserve"> 20.02.2018թ-ին </w:t>
      </w:r>
      <w:r w:rsidRPr="0076619F">
        <w:rPr>
          <w:rFonts w:ascii="GHEA Grapalat" w:hAnsi="GHEA Grapalat" w:cs="Sylfaen"/>
          <w:sz w:val="22"/>
          <w:szCs w:val="22"/>
        </w:rPr>
        <w:t>տրված</w:t>
      </w:r>
      <w:r w:rsidRPr="0076619F">
        <w:rPr>
          <w:rFonts w:ascii="GHEA Grapalat" w:hAnsi="GHEA Grapalat"/>
          <w:sz w:val="22"/>
          <w:szCs w:val="22"/>
        </w:rPr>
        <w:t xml:space="preserve"> </w:t>
      </w:r>
      <w:r w:rsidRPr="0076619F">
        <w:rPr>
          <w:rFonts w:ascii="GHEA Grapalat" w:hAnsi="GHEA Grapalat" w:cs="Sylfaen"/>
          <w:sz w:val="22"/>
          <w:szCs w:val="22"/>
        </w:rPr>
        <w:t>թիվ</w:t>
      </w:r>
      <w:r w:rsidRPr="0076619F">
        <w:rPr>
          <w:rFonts w:ascii="GHEA Grapalat" w:hAnsi="GHEA Grapalat"/>
          <w:sz w:val="22"/>
          <w:szCs w:val="22"/>
        </w:rPr>
        <w:t xml:space="preserve"> ԵԷ</w:t>
      </w:r>
      <w:r w:rsidRPr="0076619F">
        <w:rPr>
          <w:rFonts w:ascii="GHEA Grapalat" w:hAnsi="GHEA Grapalat" w:cs="Sylfaen"/>
          <w:sz w:val="22"/>
          <w:szCs w:val="22"/>
        </w:rPr>
        <w:t>Դ</w:t>
      </w:r>
      <w:r w:rsidRPr="0076619F">
        <w:rPr>
          <w:rFonts w:ascii="GHEA Grapalat" w:hAnsi="GHEA Grapalat"/>
          <w:sz w:val="22"/>
          <w:szCs w:val="22"/>
        </w:rPr>
        <w:t xml:space="preserve">/3611/02/17 </w:t>
      </w:r>
      <w:r w:rsidRPr="0076619F">
        <w:rPr>
          <w:rFonts w:ascii="GHEA Grapalat" w:hAnsi="GHEA Grapalat" w:cs="Sylfaen"/>
          <w:sz w:val="22"/>
          <w:szCs w:val="22"/>
        </w:rPr>
        <w:t>կատարողական</w:t>
      </w:r>
      <w:r w:rsidRPr="0076619F">
        <w:rPr>
          <w:rFonts w:ascii="GHEA Grapalat" w:hAnsi="GHEA Grapalat"/>
          <w:sz w:val="22"/>
          <w:szCs w:val="22"/>
        </w:rPr>
        <w:t xml:space="preserve"> </w:t>
      </w:r>
      <w:r w:rsidRPr="0076619F">
        <w:rPr>
          <w:rFonts w:ascii="GHEA Grapalat" w:hAnsi="GHEA Grapalat" w:cs="Sylfaen"/>
          <w:sz w:val="22"/>
          <w:szCs w:val="22"/>
        </w:rPr>
        <w:t>թերթի</w:t>
      </w:r>
      <w:r w:rsidRPr="0076619F">
        <w:rPr>
          <w:rFonts w:ascii="GHEA Grapalat" w:hAnsi="GHEA Grapalat"/>
          <w:sz w:val="22"/>
          <w:szCs w:val="22"/>
        </w:rPr>
        <w:t xml:space="preserve"> </w:t>
      </w:r>
      <w:r w:rsidRPr="0076619F">
        <w:rPr>
          <w:rFonts w:ascii="GHEA Grapalat" w:hAnsi="GHEA Grapalat" w:cs="Sylfaen"/>
          <w:sz w:val="22"/>
          <w:szCs w:val="22"/>
        </w:rPr>
        <w:t>համաձայն</w:t>
      </w:r>
      <w:r w:rsidRPr="0076619F">
        <w:rPr>
          <w:rFonts w:ascii="GHEA Grapalat" w:hAnsi="GHEA Grapalat"/>
          <w:sz w:val="22"/>
          <w:szCs w:val="22"/>
        </w:rPr>
        <w:t xml:space="preserve"> </w:t>
      </w:r>
      <w:r w:rsidRPr="0076619F">
        <w:rPr>
          <w:rFonts w:ascii="GHEA Grapalat" w:hAnsi="GHEA Grapalat" w:cs="Sylfaen"/>
          <w:sz w:val="22"/>
          <w:szCs w:val="22"/>
        </w:rPr>
        <w:t>պետք</w:t>
      </w:r>
      <w:r w:rsidRPr="0076619F">
        <w:rPr>
          <w:rFonts w:ascii="GHEA Grapalat" w:hAnsi="GHEA Grapalat"/>
          <w:sz w:val="22"/>
          <w:szCs w:val="22"/>
        </w:rPr>
        <w:t xml:space="preserve"> </w:t>
      </w:r>
      <w:r w:rsidRPr="0076619F">
        <w:rPr>
          <w:rFonts w:ascii="GHEA Grapalat" w:hAnsi="GHEA Grapalat" w:cs="Sylfaen"/>
          <w:color w:val="000000"/>
          <w:sz w:val="22"/>
          <w:szCs w:val="22"/>
        </w:rPr>
        <w:t>է</w:t>
      </w:r>
      <w:r w:rsidRPr="0076619F">
        <w:rPr>
          <w:rFonts w:ascii="GHEA Grapalat" w:hAnsi="GHEA Grapalat"/>
          <w:sz w:val="22"/>
          <w:szCs w:val="22"/>
        </w:rPr>
        <w:t>` Էրիկ Արմենիդիսից հօգուտ &lt;&lt;ՎՏԲ-Հայաստան բանկ&gt;&gt; ՓԲԸ-ի բռնագանձել` 242332 ՀՀ դրամ, որից` վարկի գումար 223800 ՀՀ դրամ /որից վարկի ժամկետանց գումար 47712.10 ՀՀ դրամ/, վարկի դիմաց հաշվարկված տոկոս`12767.40 ՀՀ դրամ, ժամկետանց տոկոսի դիմաց հաշվարկված տույժ՝ 588.50 ՀՀ դրամ, վարկի սպասարկման հաշիվներ` 2215.10 ՀՀ դրամ, վարկի սպասարկման հաշիվներ` 2961 ՀՀ դրամ:</w:t>
      </w:r>
    </w:p>
    <w:p w:rsidR="0076619F" w:rsidRPr="0076619F" w:rsidRDefault="0076619F" w:rsidP="0076619F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 xml:space="preserve">Ժամկետանց վարկի մնացորդի և հաշվարկված տոկոսների նկատմամբ տույժերի հաշվարկը՝ 25.09.2017 թվականից մինչև դրա փաստացի մարումը շարունակել օրական 0.09 տոկոսով՝ յուրաքանչյուր ուշացած օրվա համար, հիմք ընդունելով 19.04.2017թ. կնքված վարկային պայմանագրի 6.1 կետով նախատեսված տոկոսադրույքը: </w:t>
      </w:r>
    </w:p>
    <w:p w:rsidR="0076619F" w:rsidRPr="0076619F" w:rsidRDefault="0076619F" w:rsidP="0076619F">
      <w:pPr>
        <w:ind w:firstLine="708"/>
        <w:jc w:val="both"/>
        <w:rPr>
          <w:rFonts w:ascii="GHEA Grapalat" w:hAnsi="GHEA Grapalat" w:cs="Sylfaen"/>
          <w:color w:val="000000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>Էրիկ Արմենիդիսից հօգուտ &lt;&lt;ՎՏԲ-Հայաստան բանկ&gt;&gt; ՓԲԸ-ի բռնագանձել 4846.60 ՀՀ դրամ` որպես նախապես վճարված պետական տուրքի գումար:</w:t>
      </w:r>
      <w:r w:rsidRPr="0076619F">
        <w:rPr>
          <w:rFonts w:ascii="GHEA Grapalat" w:hAnsi="GHEA Grapalat"/>
          <w:sz w:val="22"/>
          <w:szCs w:val="22"/>
        </w:rPr>
        <w:tab/>
        <w:t>Պարտապանից պետք է բռնագանձել նաև բռնագանձման ենթակա գումարի 5 տոկոսի չափով</w:t>
      </w:r>
      <w:r w:rsidRPr="0076619F">
        <w:rPr>
          <w:rFonts w:ascii="GHEA Grapalat" w:hAnsi="GHEA Grapalat" w:cs="Sylfaen"/>
          <w:color w:val="000000"/>
          <w:sz w:val="22"/>
          <w:szCs w:val="22"/>
        </w:rPr>
        <w:t xml:space="preserve"> ՀՀ դրամ գումար, որպես կատարողական գործողությունների կատարման ծախս:</w:t>
      </w:r>
    </w:p>
    <w:p w:rsidR="0076619F" w:rsidRPr="0076619F" w:rsidRDefault="0076619F" w:rsidP="0076619F">
      <w:pPr>
        <w:tabs>
          <w:tab w:val="left" w:pos="709"/>
        </w:tabs>
        <w:jc w:val="both"/>
        <w:rPr>
          <w:rFonts w:ascii="GHEA Grapalat" w:hAnsi="GHEA Grapalat" w:cs="Sylfaen"/>
          <w:color w:val="000000"/>
          <w:sz w:val="22"/>
          <w:szCs w:val="22"/>
        </w:rPr>
      </w:pPr>
      <w:r w:rsidRPr="0076619F">
        <w:rPr>
          <w:rFonts w:ascii="GHEA Grapalat" w:hAnsi="GHEA Grapalat" w:cs="Sylfaen"/>
          <w:color w:val="000000"/>
          <w:sz w:val="22"/>
          <w:szCs w:val="22"/>
        </w:rPr>
        <w:tab/>
        <w:t xml:space="preserve">Կատարողական գործողությունների ընթացքում պարզվել է, որ պարտապան </w:t>
      </w:r>
      <w:r w:rsidRPr="0076619F">
        <w:rPr>
          <w:rFonts w:ascii="GHEA Grapalat" w:hAnsi="GHEA Grapalat"/>
          <w:sz w:val="22"/>
          <w:szCs w:val="22"/>
        </w:rPr>
        <w:t>Էրիկ Արմենիդիսի կողմից «ՎՏԲ-Հայաստան բանկ» ՓԲԸ-ում գրավադրված են ոսկյա իրեր:</w:t>
      </w:r>
    </w:p>
    <w:p w:rsidR="0076619F" w:rsidRDefault="0076619F" w:rsidP="0076619F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ab/>
        <w:t>Կատարողական թերթի պահանջը կատարելու համար անհրաժեշտ էր մասնագիտական հատուկ գիտելիքներ, նշանակվել էր փորձագետ և ստացվել է փորձագետի եզրակացությունը:</w:t>
      </w:r>
    </w:p>
    <w:p w:rsidR="00B15AB0" w:rsidRDefault="00B15AB0" w:rsidP="00B15AB0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76619F">
        <w:rPr>
          <w:rFonts w:ascii="GHEA Grapalat" w:hAnsi="GHEA Grapalat"/>
          <w:color w:val="000000"/>
          <w:sz w:val="22"/>
          <w:szCs w:val="22"/>
        </w:rPr>
        <w:t>Միաժամանակ պահանջատերը գրությամբ հայտնել է, որ պարտապանի պարտքը 21.08.2018թ-ի դրությամբ կազմում է 316.133,40 ՀՀ դրամ:</w:t>
      </w:r>
    </w:p>
    <w:p w:rsidR="00B15AB0" w:rsidRPr="00B15AB0" w:rsidRDefault="00B15AB0" w:rsidP="00B15AB0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Պարտապան Էրիկ Արմենիդիսի վերաբերյալ Հարկադիր կատարումն ապահովող ծառայության Էրեբունի – Նուբարաշեն </w:t>
      </w:r>
      <w:r w:rsidRPr="00B15AB0">
        <w:rPr>
          <w:rFonts w:ascii="GHEA Grapalat" w:hAnsi="GHEA Grapalat"/>
          <w:sz w:val="22"/>
          <w:szCs w:val="22"/>
        </w:rPr>
        <w:t>բաժնում հարուցված են նաև այլ կատարողական վարույթներ:</w:t>
      </w:r>
    </w:p>
    <w:p w:rsidR="0076619F" w:rsidRDefault="0076619F" w:rsidP="0076619F">
      <w:pPr>
        <w:ind w:firstLine="540"/>
        <w:jc w:val="both"/>
        <w:rPr>
          <w:rFonts w:ascii="GHEA Grapalat" w:hAnsi="GHEA Grapalat"/>
          <w:color w:val="000000"/>
          <w:sz w:val="22"/>
          <w:szCs w:val="22"/>
        </w:rPr>
      </w:pPr>
      <w:r w:rsidRPr="0076619F">
        <w:rPr>
          <w:rFonts w:ascii="GHEA Grapalat" w:hAnsi="GHEA Grapalat"/>
          <w:color w:val="000000"/>
          <w:sz w:val="22"/>
          <w:szCs w:val="22"/>
        </w:rPr>
        <w:t xml:space="preserve">  Կատարողական գործողությունների ընթացքում պարզվել է, որ պարտապանի գույքը բավարար չէ կատարողական թերթի պահանջը կատարելու համար:</w:t>
      </w:r>
    </w:p>
    <w:p w:rsidR="0076619F" w:rsidRPr="00B15AB0" w:rsidRDefault="0076619F" w:rsidP="0076619F">
      <w:pPr>
        <w:ind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B15AB0">
        <w:rPr>
          <w:rFonts w:ascii="GHEA Grapalat" w:hAnsi="GHEA Grapalat"/>
          <w:b/>
          <w:sz w:val="20"/>
          <w:szCs w:val="20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 </w:t>
      </w:r>
    </w:p>
    <w:p w:rsidR="0076619F" w:rsidRPr="00B15AB0" w:rsidRDefault="0076619F" w:rsidP="0076619F">
      <w:pPr>
        <w:jc w:val="center"/>
        <w:rPr>
          <w:rFonts w:ascii="GHEA Grapalat" w:hAnsi="GHEA Grapalat"/>
          <w:b/>
        </w:rPr>
      </w:pPr>
      <w:r w:rsidRPr="00B15AB0">
        <w:rPr>
          <w:rFonts w:ascii="GHEA Grapalat" w:hAnsi="GHEA Grapalat"/>
          <w:b/>
        </w:rPr>
        <w:t>Ո Ր Ո Շ Ե Ց Ի</w:t>
      </w:r>
    </w:p>
    <w:p w:rsidR="0076619F" w:rsidRPr="0076619F" w:rsidRDefault="0076619F" w:rsidP="0076619F">
      <w:pPr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</w:rPr>
        <w:tab/>
      </w:r>
      <w:r w:rsidRPr="0076619F">
        <w:rPr>
          <w:rFonts w:ascii="GHEA Grapalat" w:hAnsi="GHEA Grapalat"/>
          <w:sz w:val="22"/>
          <w:szCs w:val="22"/>
        </w:rPr>
        <w:t>Կասեցնել 21.08.2018թ. վերսկս</w:t>
      </w:r>
      <w:r>
        <w:rPr>
          <w:rFonts w:ascii="GHEA Grapalat" w:hAnsi="GHEA Grapalat"/>
          <w:sz w:val="22"/>
          <w:szCs w:val="22"/>
        </w:rPr>
        <w:t>ված թիվ 04104103</w:t>
      </w:r>
      <w:r w:rsidRPr="0076619F">
        <w:rPr>
          <w:rFonts w:ascii="GHEA Grapalat" w:hAnsi="GHEA Grapalat"/>
          <w:sz w:val="22"/>
          <w:szCs w:val="22"/>
        </w:rPr>
        <w:t xml:space="preserve"> կատարողական վարույթը 60-օրյա ժամկետով:</w:t>
      </w:r>
    </w:p>
    <w:p w:rsidR="0076619F" w:rsidRPr="0076619F" w:rsidRDefault="0076619F" w:rsidP="0076619F">
      <w:pPr>
        <w:jc w:val="both"/>
        <w:rPr>
          <w:rFonts w:ascii="GHEA Grapalat" w:hAnsi="GHEA Grapalat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 xml:space="preserve">          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6619F" w:rsidRPr="0076619F" w:rsidRDefault="0076619F" w:rsidP="0076619F">
      <w:pPr>
        <w:jc w:val="both"/>
        <w:rPr>
          <w:rFonts w:ascii="GHEA Grapalat" w:hAnsi="GHEA Grapalat"/>
          <w:sz w:val="22"/>
          <w:szCs w:val="22"/>
        </w:rPr>
      </w:pPr>
      <w:r w:rsidRPr="0076619F">
        <w:rPr>
          <w:rFonts w:ascii="GHEA Grapalat" w:hAnsi="GHEA Grapalat"/>
          <w:sz w:val="22"/>
          <w:szCs w:val="22"/>
        </w:rPr>
        <w:t xml:space="preserve">          Սույն որոշումը երկու աշխատանքային օրվա ընթացքում հրապարակել </w:t>
      </w:r>
      <w:hyperlink r:id="rId8" w:history="1">
        <w:r w:rsidRPr="0076619F">
          <w:rPr>
            <w:rStyle w:val="af3"/>
            <w:rFonts w:ascii="GHEA Grapalat" w:hAnsi="GHEA Grapalat"/>
            <w:sz w:val="22"/>
            <w:szCs w:val="22"/>
          </w:rPr>
          <w:t>www.azdarar.am</w:t>
        </w:r>
      </w:hyperlink>
      <w:r w:rsidRPr="0076619F">
        <w:rPr>
          <w:rFonts w:ascii="GHEA Grapalat" w:hAnsi="GHEA Grapalat"/>
          <w:sz w:val="22"/>
          <w:szCs w:val="22"/>
        </w:rPr>
        <w:t xml:space="preserve"> ինտերնետային կայքում:</w:t>
      </w:r>
    </w:p>
    <w:p w:rsidR="0076619F" w:rsidRPr="00B15AB0" w:rsidRDefault="0076619F" w:rsidP="0076619F">
      <w:pPr>
        <w:jc w:val="both"/>
        <w:rPr>
          <w:rFonts w:ascii="GHEA Grapalat" w:hAnsi="GHEA Grapalat"/>
          <w:b/>
          <w:sz w:val="20"/>
          <w:szCs w:val="20"/>
        </w:rPr>
      </w:pPr>
      <w:r w:rsidRPr="00B15AB0">
        <w:rPr>
          <w:rFonts w:ascii="Sylfaen" w:hAnsi="Sylfaen"/>
          <w:sz w:val="20"/>
          <w:szCs w:val="20"/>
        </w:rPr>
        <w:t xml:space="preserve">             </w:t>
      </w:r>
      <w:r w:rsidRPr="00B15AB0">
        <w:rPr>
          <w:rFonts w:ascii="GHEA Grapalat" w:hAnsi="GHEA Grapalat"/>
          <w:b/>
          <w:sz w:val="20"/>
          <w:szCs w:val="20"/>
        </w:rPr>
        <w:t>Որոշման պատճենն ուղարկել կողմերին:</w:t>
      </w:r>
    </w:p>
    <w:p w:rsidR="0076619F" w:rsidRPr="00B15AB0" w:rsidRDefault="0076619F" w:rsidP="0076619F">
      <w:pPr>
        <w:jc w:val="both"/>
        <w:rPr>
          <w:rFonts w:ascii="GHEA Grapalat" w:hAnsi="GHEA Grapalat"/>
          <w:b/>
          <w:sz w:val="20"/>
          <w:szCs w:val="20"/>
        </w:rPr>
      </w:pPr>
      <w:r w:rsidRPr="00B15AB0">
        <w:rPr>
          <w:rFonts w:ascii="GHEA Grapalat" w:hAnsi="GHEA Grapalat"/>
          <w:b/>
          <w:sz w:val="20"/>
          <w:szCs w:val="20"/>
        </w:rPr>
        <w:t xml:space="preserve">          Որոշումը կարող է բողոքարկվել դատական կամ վերադասության կարգով` որոշումը ստանալու օրվանից տասնօրյա ժամկետում:</w:t>
      </w:r>
    </w:p>
    <w:p w:rsidR="0076619F" w:rsidRPr="00B15AB0" w:rsidRDefault="0076619F" w:rsidP="0076619F">
      <w:pPr>
        <w:ind w:firstLine="720"/>
        <w:jc w:val="both"/>
        <w:rPr>
          <w:rFonts w:ascii="GHEA Grapalat" w:hAnsi="GHEA Grapalat" w:cs="Sylfaen"/>
          <w:b/>
          <w:sz w:val="20"/>
          <w:szCs w:val="20"/>
        </w:rPr>
      </w:pPr>
      <w:r w:rsidRPr="00B15AB0">
        <w:rPr>
          <w:rFonts w:ascii="GHEA Grapalat" w:hAnsi="GHEA Grapalat"/>
          <w:b/>
          <w:sz w:val="20"/>
          <w:szCs w:val="20"/>
        </w:rPr>
        <w:t>«</w:t>
      </w:r>
      <w:r w:rsidRPr="00B15AB0">
        <w:rPr>
          <w:rFonts w:ascii="GHEA Grapalat" w:hAnsi="GHEA Grapalat" w:cs="Sylfaen"/>
          <w:b/>
          <w:sz w:val="20"/>
          <w:szCs w:val="20"/>
        </w:rPr>
        <w:t>Դատական ակտերի հարկադիր կատարման</w:t>
      </w:r>
      <w:r w:rsidRPr="00B15AB0">
        <w:rPr>
          <w:rFonts w:ascii="GHEA Grapalat" w:hAnsi="GHEA Grapalat"/>
          <w:b/>
          <w:sz w:val="20"/>
          <w:szCs w:val="20"/>
        </w:rPr>
        <w:t xml:space="preserve"> </w:t>
      </w:r>
      <w:r w:rsidRPr="00B15AB0">
        <w:rPr>
          <w:rFonts w:ascii="GHEA Grapalat" w:hAnsi="GHEA Grapalat" w:cs="Sylfaen"/>
          <w:b/>
          <w:sz w:val="20"/>
          <w:szCs w:val="20"/>
        </w:rPr>
        <w:t>մասին</w:t>
      </w:r>
      <w:r w:rsidRPr="00B15AB0">
        <w:rPr>
          <w:rFonts w:ascii="GHEA Grapalat" w:hAnsi="GHEA Grapalat"/>
          <w:b/>
          <w:sz w:val="20"/>
          <w:szCs w:val="20"/>
        </w:rPr>
        <w:t xml:space="preserve">» </w:t>
      </w:r>
      <w:r w:rsidRPr="00B15AB0">
        <w:rPr>
          <w:rFonts w:ascii="GHEA Grapalat" w:hAnsi="GHEA Grapalat" w:cs="Sylfaen"/>
          <w:b/>
          <w:sz w:val="20"/>
          <w:szCs w:val="20"/>
        </w:rPr>
        <w:t>ՀՀ օրենքի 28 հոդվածի 5–րդ մասի համաձայն հարկադիր կատարողի որոշման բողոքարկումը չի կասեցնում  կատարողական գործողությունները, բացառությամբ օրենքով նախատեսված դեպքերի։</w:t>
      </w:r>
    </w:p>
    <w:p w:rsidR="0076619F" w:rsidRPr="00677688" w:rsidRDefault="0076619F" w:rsidP="00B15AB0">
      <w:pPr>
        <w:tabs>
          <w:tab w:val="left" w:pos="5325"/>
        </w:tabs>
        <w:rPr>
          <w:rFonts w:ascii="GHEA Grapalat" w:hAnsi="GHEA Grapalat"/>
          <w:b/>
          <w:sz w:val="22"/>
          <w:szCs w:val="22"/>
        </w:rPr>
      </w:pPr>
      <w:r w:rsidRPr="00677688">
        <w:rPr>
          <w:rFonts w:ascii="GHEA Grapalat" w:hAnsi="GHEA Grapalat"/>
          <w:b/>
          <w:sz w:val="22"/>
          <w:szCs w:val="22"/>
        </w:rPr>
        <w:t>ՀԱՐԿԱԴԻՐ ԿԱՏԱՐՈՂ</w:t>
      </w:r>
    </w:p>
    <w:p w:rsidR="0076619F" w:rsidRPr="00677688" w:rsidRDefault="0076619F" w:rsidP="00B15AB0">
      <w:pPr>
        <w:jc w:val="both"/>
        <w:rPr>
          <w:rFonts w:ascii="Sylfaen" w:hAnsi="Sylfaen"/>
          <w:b/>
          <w:sz w:val="22"/>
          <w:szCs w:val="22"/>
        </w:rPr>
      </w:pPr>
      <w:r w:rsidRPr="00677688">
        <w:rPr>
          <w:rFonts w:ascii="GHEA Grapalat" w:hAnsi="GHEA Grapalat"/>
          <w:b/>
          <w:sz w:val="22"/>
          <w:szCs w:val="22"/>
        </w:rPr>
        <w:t xml:space="preserve">ԱՐԴԱՐԱԴԱՏՈՒԹՅԱՆ ԱՎԱԳ ԼԵՅՏԵՆԱՆՏ`                         </w:t>
      </w:r>
      <w:r w:rsidR="00677688" w:rsidRPr="00677688">
        <w:rPr>
          <w:rFonts w:ascii="GHEA Grapalat" w:hAnsi="GHEA Grapalat"/>
          <w:b/>
          <w:sz w:val="22"/>
          <w:szCs w:val="22"/>
        </w:rPr>
        <w:t xml:space="preserve">            </w:t>
      </w:r>
      <w:r w:rsidRPr="00677688">
        <w:rPr>
          <w:rFonts w:ascii="GHEA Grapalat" w:hAnsi="GHEA Grapalat"/>
          <w:b/>
          <w:sz w:val="22"/>
          <w:szCs w:val="22"/>
        </w:rPr>
        <w:t xml:space="preserve">          Հ.ՀԱԿՈԲՅԱՆ</w:t>
      </w:r>
      <w:r w:rsidRPr="00677688">
        <w:rPr>
          <w:rFonts w:ascii="Sylfaen" w:hAnsi="Sylfaen"/>
          <w:b/>
          <w:sz w:val="22"/>
          <w:szCs w:val="22"/>
        </w:rPr>
        <w:t xml:space="preserve">  </w:t>
      </w:r>
      <w:bookmarkEnd w:id="0"/>
    </w:p>
    <w:sectPr w:rsidR="0076619F" w:rsidRPr="00677688" w:rsidSect="00313B6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50" w:rsidRDefault="00542D50" w:rsidP="00AC59A3">
      <w:r>
        <w:separator/>
      </w:r>
    </w:p>
  </w:endnote>
  <w:endnote w:type="continuationSeparator" w:id="0">
    <w:p w:rsidR="00542D50" w:rsidRDefault="00542D50" w:rsidP="00AC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50" w:rsidRDefault="00542D50" w:rsidP="00AC59A3">
      <w:r>
        <w:separator/>
      </w:r>
    </w:p>
  </w:footnote>
  <w:footnote w:type="continuationSeparator" w:id="0">
    <w:p w:rsidR="00542D50" w:rsidRDefault="00542D50" w:rsidP="00AC5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4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D86D99"/>
    <w:multiLevelType w:val="hybridMultilevel"/>
    <w:tmpl w:val="3B4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56A9"/>
    <w:multiLevelType w:val="hybridMultilevel"/>
    <w:tmpl w:val="134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4526"/>
    <w:multiLevelType w:val="hybridMultilevel"/>
    <w:tmpl w:val="9A10FBD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35A657E8"/>
    <w:multiLevelType w:val="hybridMultilevel"/>
    <w:tmpl w:val="917CB16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381B1417"/>
    <w:multiLevelType w:val="hybridMultilevel"/>
    <w:tmpl w:val="B27017A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65925C07"/>
    <w:multiLevelType w:val="hybridMultilevel"/>
    <w:tmpl w:val="5FAE11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B351374"/>
    <w:multiLevelType w:val="hybridMultilevel"/>
    <w:tmpl w:val="B2D8A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7F76C5"/>
    <w:multiLevelType w:val="hybridMultilevel"/>
    <w:tmpl w:val="B65C7E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77497ED0"/>
    <w:multiLevelType w:val="hybridMultilevel"/>
    <w:tmpl w:val="66F6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C2A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F59"/>
    <w:rsid w:val="00002DE0"/>
    <w:rsid w:val="00011F62"/>
    <w:rsid w:val="00016244"/>
    <w:rsid w:val="00027C77"/>
    <w:rsid w:val="00031B68"/>
    <w:rsid w:val="0003233E"/>
    <w:rsid w:val="00033B50"/>
    <w:rsid w:val="00034060"/>
    <w:rsid w:val="0003459E"/>
    <w:rsid w:val="00043478"/>
    <w:rsid w:val="00044E5C"/>
    <w:rsid w:val="00050466"/>
    <w:rsid w:val="00053714"/>
    <w:rsid w:val="00054F68"/>
    <w:rsid w:val="00057E6F"/>
    <w:rsid w:val="00060E80"/>
    <w:rsid w:val="00077C04"/>
    <w:rsid w:val="0008150F"/>
    <w:rsid w:val="00082374"/>
    <w:rsid w:val="000840D4"/>
    <w:rsid w:val="000906BF"/>
    <w:rsid w:val="000A5DA1"/>
    <w:rsid w:val="000B5756"/>
    <w:rsid w:val="000B5963"/>
    <w:rsid w:val="000C18CE"/>
    <w:rsid w:val="000C53DD"/>
    <w:rsid w:val="000C64DC"/>
    <w:rsid w:val="000D5012"/>
    <w:rsid w:val="000F5CDE"/>
    <w:rsid w:val="000F754B"/>
    <w:rsid w:val="000F7AC6"/>
    <w:rsid w:val="0010254F"/>
    <w:rsid w:val="001129F5"/>
    <w:rsid w:val="00116E48"/>
    <w:rsid w:val="001244EF"/>
    <w:rsid w:val="001301DE"/>
    <w:rsid w:val="00130F93"/>
    <w:rsid w:val="00141452"/>
    <w:rsid w:val="00143D7D"/>
    <w:rsid w:val="00145060"/>
    <w:rsid w:val="00145F3A"/>
    <w:rsid w:val="00156DBA"/>
    <w:rsid w:val="001802B0"/>
    <w:rsid w:val="0018409C"/>
    <w:rsid w:val="00184F4F"/>
    <w:rsid w:val="001A330D"/>
    <w:rsid w:val="001A560C"/>
    <w:rsid w:val="001B0A87"/>
    <w:rsid w:val="001B3701"/>
    <w:rsid w:val="001C2954"/>
    <w:rsid w:val="001C7D87"/>
    <w:rsid w:val="001F1BD4"/>
    <w:rsid w:val="001F4CFE"/>
    <w:rsid w:val="001F7C9D"/>
    <w:rsid w:val="002005FB"/>
    <w:rsid w:val="00201D5A"/>
    <w:rsid w:val="00212CDB"/>
    <w:rsid w:val="002224E8"/>
    <w:rsid w:val="002247C7"/>
    <w:rsid w:val="00230313"/>
    <w:rsid w:val="002326A6"/>
    <w:rsid w:val="002405BA"/>
    <w:rsid w:val="0024094E"/>
    <w:rsid w:val="00262613"/>
    <w:rsid w:val="002672C5"/>
    <w:rsid w:val="00292283"/>
    <w:rsid w:val="002A4BAD"/>
    <w:rsid w:val="002B09BB"/>
    <w:rsid w:val="002B500F"/>
    <w:rsid w:val="002C0FF0"/>
    <w:rsid w:val="002C6A87"/>
    <w:rsid w:val="002C6BD1"/>
    <w:rsid w:val="002D7726"/>
    <w:rsid w:val="002E2787"/>
    <w:rsid w:val="002F3805"/>
    <w:rsid w:val="00313B61"/>
    <w:rsid w:val="0031491E"/>
    <w:rsid w:val="003263DD"/>
    <w:rsid w:val="00337D90"/>
    <w:rsid w:val="00353E85"/>
    <w:rsid w:val="0036303F"/>
    <w:rsid w:val="0036733D"/>
    <w:rsid w:val="00372A2D"/>
    <w:rsid w:val="003778DD"/>
    <w:rsid w:val="00394C8A"/>
    <w:rsid w:val="00395C53"/>
    <w:rsid w:val="003A3F25"/>
    <w:rsid w:val="003A553F"/>
    <w:rsid w:val="003A7659"/>
    <w:rsid w:val="003D194C"/>
    <w:rsid w:val="003D3BB0"/>
    <w:rsid w:val="003D4E84"/>
    <w:rsid w:val="003E4FD9"/>
    <w:rsid w:val="00403ADA"/>
    <w:rsid w:val="00413DCE"/>
    <w:rsid w:val="00415579"/>
    <w:rsid w:val="004201E3"/>
    <w:rsid w:val="00424F2F"/>
    <w:rsid w:val="00432556"/>
    <w:rsid w:val="004564AB"/>
    <w:rsid w:val="00460AC8"/>
    <w:rsid w:val="004700F6"/>
    <w:rsid w:val="00471768"/>
    <w:rsid w:val="0048384F"/>
    <w:rsid w:val="00494187"/>
    <w:rsid w:val="00497AE9"/>
    <w:rsid w:val="004A5D50"/>
    <w:rsid w:val="004B091C"/>
    <w:rsid w:val="004D1185"/>
    <w:rsid w:val="004D21E5"/>
    <w:rsid w:val="004F124D"/>
    <w:rsid w:val="004F48FC"/>
    <w:rsid w:val="004F62B4"/>
    <w:rsid w:val="004F7053"/>
    <w:rsid w:val="0051270B"/>
    <w:rsid w:val="00522134"/>
    <w:rsid w:val="0053157F"/>
    <w:rsid w:val="00536C8D"/>
    <w:rsid w:val="00542D50"/>
    <w:rsid w:val="005458D2"/>
    <w:rsid w:val="00551DC2"/>
    <w:rsid w:val="00554A27"/>
    <w:rsid w:val="00566DB1"/>
    <w:rsid w:val="00583E06"/>
    <w:rsid w:val="005B24EE"/>
    <w:rsid w:val="005E13EB"/>
    <w:rsid w:val="005F0169"/>
    <w:rsid w:val="005F2487"/>
    <w:rsid w:val="006158D6"/>
    <w:rsid w:val="00616AC8"/>
    <w:rsid w:val="00626C84"/>
    <w:rsid w:val="006343D0"/>
    <w:rsid w:val="006354CC"/>
    <w:rsid w:val="00647D2B"/>
    <w:rsid w:val="00651C74"/>
    <w:rsid w:val="00656AD5"/>
    <w:rsid w:val="00670273"/>
    <w:rsid w:val="00677688"/>
    <w:rsid w:val="00696850"/>
    <w:rsid w:val="006A0BCC"/>
    <w:rsid w:val="006A42B8"/>
    <w:rsid w:val="006A729F"/>
    <w:rsid w:val="006B041F"/>
    <w:rsid w:val="006B139A"/>
    <w:rsid w:val="006C2C38"/>
    <w:rsid w:val="006C7968"/>
    <w:rsid w:val="006E7793"/>
    <w:rsid w:val="006F3649"/>
    <w:rsid w:val="006F7357"/>
    <w:rsid w:val="00701DE8"/>
    <w:rsid w:val="00701F07"/>
    <w:rsid w:val="00702682"/>
    <w:rsid w:val="00721327"/>
    <w:rsid w:val="00733CA1"/>
    <w:rsid w:val="00733E25"/>
    <w:rsid w:val="00736EDD"/>
    <w:rsid w:val="00737DBC"/>
    <w:rsid w:val="0074008D"/>
    <w:rsid w:val="007441CE"/>
    <w:rsid w:val="00750B8D"/>
    <w:rsid w:val="007527F1"/>
    <w:rsid w:val="00752D4C"/>
    <w:rsid w:val="007531B6"/>
    <w:rsid w:val="00755E51"/>
    <w:rsid w:val="00762A74"/>
    <w:rsid w:val="00763A61"/>
    <w:rsid w:val="0076619F"/>
    <w:rsid w:val="00767AE2"/>
    <w:rsid w:val="00775892"/>
    <w:rsid w:val="00776720"/>
    <w:rsid w:val="00792E9F"/>
    <w:rsid w:val="007C167C"/>
    <w:rsid w:val="007D5C80"/>
    <w:rsid w:val="007E2D73"/>
    <w:rsid w:val="007F0D06"/>
    <w:rsid w:val="007F53CB"/>
    <w:rsid w:val="0080043B"/>
    <w:rsid w:val="00802EB0"/>
    <w:rsid w:val="008176DA"/>
    <w:rsid w:val="00821BE6"/>
    <w:rsid w:val="00843491"/>
    <w:rsid w:val="008511F1"/>
    <w:rsid w:val="00851BA8"/>
    <w:rsid w:val="00852139"/>
    <w:rsid w:val="008635C9"/>
    <w:rsid w:val="00871F59"/>
    <w:rsid w:val="008741D7"/>
    <w:rsid w:val="0089665F"/>
    <w:rsid w:val="008A0760"/>
    <w:rsid w:val="008A5536"/>
    <w:rsid w:val="008A7864"/>
    <w:rsid w:val="008B02D8"/>
    <w:rsid w:val="008B2AF5"/>
    <w:rsid w:val="008C5BB9"/>
    <w:rsid w:val="008C5D2C"/>
    <w:rsid w:val="008D518B"/>
    <w:rsid w:val="008D683F"/>
    <w:rsid w:val="008E0FD6"/>
    <w:rsid w:val="008E2289"/>
    <w:rsid w:val="008F61B3"/>
    <w:rsid w:val="00912C8E"/>
    <w:rsid w:val="0092670A"/>
    <w:rsid w:val="00931BF8"/>
    <w:rsid w:val="00953423"/>
    <w:rsid w:val="00964975"/>
    <w:rsid w:val="009679F0"/>
    <w:rsid w:val="00983C34"/>
    <w:rsid w:val="00987EC6"/>
    <w:rsid w:val="00993340"/>
    <w:rsid w:val="009950EC"/>
    <w:rsid w:val="00995569"/>
    <w:rsid w:val="009B62A0"/>
    <w:rsid w:val="009B7986"/>
    <w:rsid w:val="009C1603"/>
    <w:rsid w:val="009C3F20"/>
    <w:rsid w:val="009C404C"/>
    <w:rsid w:val="009F1C2B"/>
    <w:rsid w:val="009F42EB"/>
    <w:rsid w:val="00A05174"/>
    <w:rsid w:val="00A150BD"/>
    <w:rsid w:val="00A164E7"/>
    <w:rsid w:val="00A21DC6"/>
    <w:rsid w:val="00A24874"/>
    <w:rsid w:val="00A53720"/>
    <w:rsid w:val="00A56C15"/>
    <w:rsid w:val="00A631D0"/>
    <w:rsid w:val="00A63496"/>
    <w:rsid w:val="00A65CF6"/>
    <w:rsid w:val="00A6782F"/>
    <w:rsid w:val="00A70561"/>
    <w:rsid w:val="00A843DF"/>
    <w:rsid w:val="00AA0B1B"/>
    <w:rsid w:val="00AC0288"/>
    <w:rsid w:val="00AC1755"/>
    <w:rsid w:val="00AC277B"/>
    <w:rsid w:val="00AC59A3"/>
    <w:rsid w:val="00AD6336"/>
    <w:rsid w:val="00AE53F4"/>
    <w:rsid w:val="00AE5A21"/>
    <w:rsid w:val="00AF66E2"/>
    <w:rsid w:val="00B078D8"/>
    <w:rsid w:val="00B15AB0"/>
    <w:rsid w:val="00B21A4F"/>
    <w:rsid w:val="00B3770B"/>
    <w:rsid w:val="00B41D06"/>
    <w:rsid w:val="00B46C66"/>
    <w:rsid w:val="00B54369"/>
    <w:rsid w:val="00B60AF9"/>
    <w:rsid w:val="00B635B6"/>
    <w:rsid w:val="00B75AD6"/>
    <w:rsid w:val="00B80CD0"/>
    <w:rsid w:val="00B92C79"/>
    <w:rsid w:val="00BB138E"/>
    <w:rsid w:val="00BC31DE"/>
    <w:rsid w:val="00BC3A0C"/>
    <w:rsid w:val="00BC6E31"/>
    <w:rsid w:val="00BF1773"/>
    <w:rsid w:val="00BF3D82"/>
    <w:rsid w:val="00BF4CC8"/>
    <w:rsid w:val="00C16BE6"/>
    <w:rsid w:val="00C323C7"/>
    <w:rsid w:val="00C409EB"/>
    <w:rsid w:val="00C412C3"/>
    <w:rsid w:val="00C4429A"/>
    <w:rsid w:val="00C44ABB"/>
    <w:rsid w:val="00C565D8"/>
    <w:rsid w:val="00C63940"/>
    <w:rsid w:val="00C65404"/>
    <w:rsid w:val="00C72E2D"/>
    <w:rsid w:val="00C809E6"/>
    <w:rsid w:val="00C80AF6"/>
    <w:rsid w:val="00C85E52"/>
    <w:rsid w:val="00C95889"/>
    <w:rsid w:val="00CB55B0"/>
    <w:rsid w:val="00CB734B"/>
    <w:rsid w:val="00CB7CEE"/>
    <w:rsid w:val="00CC2D6D"/>
    <w:rsid w:val="00CD3D73"/>
    <w:rsid w:val="00CE4609"/>
    <w:rsid w:val="00CE6DB6"/>
    <w:rsid w:val="00CF6A46"/>
    <w:rsid w:val="00D01C6C"/>
    <w:rsid w:val="00D020D1"/>
    <w:rsid w:val="00D02818"/>
    <w:rsid w:val="00D13C74"/>
    <w:rsid w:val="00D15C35"/>
    <w:rsid w:val="00D22AA3"/>
    <w:rsid w:val="00D2692C"/>
    <w:rsid w:val="00D26D8F"/>
    <w:rsid w:val="00D33233"/>
    <w:rsid w:val="00D36F7C"/>
    <w:rsid w:val="00D43F69"/>
    <w:rsid w:val="00D536C5"/>
    <w:rsid w:val="00D66B6A"/>
    <w:rsid w:val="00D81F7A"/>
    <w:rsid w:val="00D83C71"/>
    <w:rsid w:val="00D94A73"/>
    <w:rsid w:val="00D97D86"/>
    <w:rsid w:val="00DB13A9"/>
    <w:rsid w:val="00DE7829"/>
    <w:rsid w:val="00DF00AD"/>
    <w:rsid w:val="00E20511"/>
    <w:rsid w:val="00E2117E"/>
    <w:rsid w:val="00E23286"/>
    <w:rsid w:val="00E46A40"/>
    <w:rsid w:val="00E475D0"/>
    <w:rsid w:val="00E5185C"/>
    <w:rsid w:val="00E60026"/>
    <w:rsid w:val="00E65F21"/>
    <w:rsid w:val="00E737DF"/>
    <w:rsid w:val="00E73C80"/>
    <w:rsid w:val="00E77028"/>
    <w:rsid w:val="00E8665D"/>
    <w:rsid w:val="00E86773"/>
    <w:rsid w:val="00E926BC"/>
    <w:rsid w:val="00E97E16"/>
    <w:rsid w:val="00EA77BE"/>
    <w:rsid w:val="00EB006C"/>
    <w:rsid w:val="00EC02EF"/>
    <w:rsid w:val="00ED5201"/>
    <w:rsid w:val="00F05BC3"/>
    <w:rsid w:val="00F10D0F"/>
    <w:rsid w:val="00F118A1"/>
    <w:rsid w:val="00F11A77"/>
    <w:rsid w:val="00F120FD"/>
    <w:rsid w:val="00F12EE0"/>
    <w:rsid w:val="00F14A14"/>
    <w:rsid w:val="00F21E25"/>
    <w:rsid w:val="00F21EFA"/>
    <w:rsid w:val="00F34123"/>
    <w:rsid w:val="00F357E8"/>
    <w:rsid w:val="00F413CC"/>
    <w:rsid w:val="00F522B9"/>
    <w:rsid w:val="00F571CD"/>
    <w:rsid w:val="00F73F55"/>
    <w:rsid w:val="00F749C8"/>
    <w:rsid w:val="00F768E4"/>
    <w:rsid w:val="00F87E6A"/>
    <w:rsid w:val="00F93294"/>
    <w:rsid w:val="00FA24B5"/>
    <w:rsid w:val="00FA569F"/>
    <w:rsid w:val="00FB1DE2"/>
    <w:rsid w:val="00FB224A"/>
    <w:rsid w:val="00FB4596"/>
    <w:rsid w:val="00FB6E6F"/>
    <w:rsid w:val="00FC4F4D"/>
    <w:rsid w:val="00FC59DA"/>
    <w:rsid w:val="00FD0BB8"/>
    <w:rsid w:val="00FD4DC5"/>
    <w:rsid w:val="00FE213B"/>
    <w:rsid w:val="00FE2D35"/>
    <w:rsid w:val="00FE7BD5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1">
    <w:name w:val="heading 1"/>
    <w:basedOn w:val="a"/>
    <w:next w:val="a"/>
    <w:link w:val="10"/>
    <w:qFormat/>
    <w:rsid w:val="00871F59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F59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unhideWhenUsed/>
    <w:rsid w:val="00871F59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a4">
    <w:name w:val="Основной текст с отступом Знак"/>
    <w:basedOn w:val="a0"/>
    <w:link w:val="a3"/>
    <w:rsid w:val="00871F59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871F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2">
    <w:name w:val="Body Text Indent 2"/>
    <w:basedOn w:val="a"/>
    <w:link w:val="20"/>
    <w:uiPriority w:val="99"/>
    <w:unhideWhenUsed/>
    <w:rsid w:val="00871F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a7">
    <w:name w:val="Balloon Text"/>
    <w:basedOn w:val="a"/>
    <w:link w:val="a8"/>
    <w:uiPriority w:val="99"/>
    <w:semiHidden/>
    <w:unhideWhenUsed/>
    <w:rsid w:val="00871F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F59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21">
    <w:name w:val="Body Text 2"/>
    <w:basedOn w:val="a"/>
    <w:link w:val="22"/>
    <w:uiPriority w:val="99"/>
    <w:semiHidden/>
    <w:unhideWhenUsed/>
    <w:rsid w:val="00871F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a9">
    <w:name w:val="List Paragraph"/>
    <w:basedOn w:val="a"/>
    <w:uiPriority w:val="34"/>
    <w:qFormat/>
    <w:rsid w:val="00871F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71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ac">
    <w:name w:val="footer"/>
    <w:basedOn w:val="a"/>
    <w:link w:val="ad"/>
    <w:uiPriority w:val="99"/>
    <w:unhideWhenUsed/>
    <w:rsid w:val="00871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F59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character" w:styleId="ae">
    <w:name w:val="Emphasis"/>
    <w:basedOn w:val="a0"/>
    <w:qFormat/>
    <w:rsid w:val="00670273"/>
    <w:rPr>
      <w:i/>
      <w:iCs/>
    </w:rPr>
  </w:style>
  <w:style w:type="paragraph" w:styleId="af">
    <w:name w:val="Title"/>
    <w:basedOn w:val="a"/>
    <w:next w:val="a"/>
    <w:link w:val="af0"/>
    <w:qFormat/>
    <w:rsid w:val="001C29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1C295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paragraph" w:styleId="af1">
    <w:name w:val="Subtitle"/>
    <w:basedOn w:val="a"/>
    <w:next w:val="a"/>
    <w:link w:val="af2"/>
    <w:qFormat/>
    <w:rsid w:val="001C295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1C2954"/>
    <w:rPr>
      <w:rFonts w:ascii="Cambria" w:eastAsia="Times New Roman" w:hAnsi="Cambria" w:cs="Times New Roman"/>
      <w:noProof/>
      <w:sz w:val="24"/>
      <w:szCs w:val="24"/>
      <w:lang w:val="hy-AM" w:eastAsia="ru-RU"/>
    </w:rPr>
  </w:style>
  <w:style w:type="character" w:styleId="af3">
    <w:name w:val="Hyperlink"/>
    <w:uiPriority w:val="99"/>
    <w:rsid w:val="00766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E28A-9E39-4D12-AE72-AB102B6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-12</cp:lastModifiedBy>
  <cp:revision>159</cp:revision>
  <cp:lastPrinted>2018-08-21T11:54:00Z</cp:lastPrinted>
  <dcterms:created xsi:type="dcterms:W3CDTF">2014-11-13T07:36:00Z</dcterms:created>
  <dcterms:modified xsi:type="dcterms:W3CDTF">2018-08-21T13:27:00Z</dcterms:modified>
</cp:coreProperties>
</file>